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金榜考研数学历年真题权威解析  数学三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金榜考研数学历年真题权威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34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4金榜考研数学历年真题权威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